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D6F" w:rsidRDefault="00B558C7">
      <w:pPr>
        <w:jc w:val="center"/>
      </w:pPr>
      <w:r>
        <w:rPr>
          <w:sz w:val="44"/>
        </w:rPr>
        <w:t>Government: A Crucible of Power and Influence</w:t>
      </w:r>
    </w:p>
    <w:p w:rsidR="005C2D6F" w:rsidRDefault="00B558C7">
      <w:pPr>
        <w:jc w:val="center"/>
      </w:pPr>
      <w:r>
        <w:rPr>
          <w:sz w:val="36"/>
        </w:rPr>
        <w:t>Ms</w:t>
      </w:r>
      <w:r w:rsidR="008B4DAB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8B4DAB">
        <w:rPr>
          <w:sz w:val="32"/>
        </w:rPr>
        <w:t>.</w:t>
      </w:r>
      <w:r>
        <w:rPr>
          <w:sz w:val="32"/>
        </w:rPr>
        <w:t>org</w:t>
      </w:r>
    </w:p>
    <w:p w:rsidR="005C2D6F" w:rsidRDefault="00B558C7">
      <w:r>
        <w:rPr>
          <w:sz w:val="24"/>
        </w:rPr>
        <w:t>The world of government is a complex and multifaceted domain, shaping the lives of citizens and steering the course of nations</w:t>
      </w:r>
      <w:r w:rsidR="008B4DAB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8B4DAB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8B4DAB">
        <w:rPr>
          <w:sz w:val="24"/>
        </w:rPr>
        <w:t>.</w:t>
      </w:r>
    </w:p>
    <w:p w:rsidR="005C2D6F" w:rsidRDefault="00B558C7">
      <w:r>
        <w:rPr>
          <w:sz w:val="24"/>
        </w:rPr>
        <w:t>The concept of government finds its roots in the need for order and cooperation within a society</w:t>
      </w:r>
      <w:r w:rsidR="008B4DAB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8B4DAB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8B4DAB">
        <w:rPr>
          <w:sz w:val="24"/>
        </w:rPr>
        <w:t>.</w:t>
      </w:r>
    </w:p>
    <w:p w:rsidR="005C2D6F" w:rsidRDefault="00B558C7">
      <w:r>
        <w:rPr>
          <w:sz w:val="24"/>
        </w:rPr>
        <w:t>Governments assume various forms, each with its own unique characteristics and mechanisms of operation</w:t>
      </w:r>
      <w:r w:rsidR="008B4DAB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8B4DAB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8B4DAB">
        <w:rPr>
          <w:sz w:val="24"/>
        </w:rPr>
        <w:t>.</w:t>
      </w:r>
    </w:p>
    <w:p w:rsidR="005C2D6F" w:rsidRDefault="00B558C7">
      <w:r>
        <w:rPr>
          <w:sz w:val="24"/>
        </w:rPr>
        <w:t>Introduction Continued</w:t>
      </w:r>
      <w:r w:rsidR="008B4DAB">
        <w:rPr>
          <w:sz w:val="24"/>
        </w:rPr>
        <w:t>...</w:t>
      </w:r>
    </w:p>
    <w:p w:rsidR="005C2D6F" w:rsidRDefault="00B558C7">
      <w:r>
        <w:rPr>
          <w:sz w:val="24"/>
        </w:rPr>
        <w:t>The functions undertaken by governments are vast and encompass a wide range of responsibilities</w:t>
      </w:r>
      <w:r w:rsidR="008B4DAB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8B4DAB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8B4DAB">
        <w:rPr>
          <w:sz w:val="24"/>
        </w:rPr>
        <w:t>.</w:t>
      </w:r>
      <w:r>
        <w:rPr>
          <w:sz w:val="24"/>
        </w:rPr>
        <w:t xml:space="preserve"> The effectiveness of a government is often measured by its ability to meet these responsibilities and fulfill the needs of its citizens</w:t>
      </w:r>
      <w:r w:rsidR="008B4DAB">
        <w:rPr>
          <w:sz w:val="24"/>
        </w:rPr>
        <w:t>.</w:t>
      </w:r>
    </w:p>
    <w:p w:rsidR="005C2D6F" w:rsidRDefault="00B558C7">
      <w:r>
        <w:rPr>
          <w:sz w:val="24"/>
        </w:rPr>
        <w:lastRenderedPageBreak/>
        <w:t>Introduction Continued</w:t>
      </w:r>
      <w:r w:rsidR="008B4DAB">
        <w:rPr>
          <w:sz w:val="24"/>
        </w:rPr>
        <w:t>....</w:t>
      </w:r>
    </w:p>
    <w:p w:rsidR="005C2D6F" w:rsidRDefault="00B558C7">
      <w:r>
        <w:rPr>
          <w:sz w:val="24"/>
        </w:rPr>
        <w:t>The relationship between a government and its citizens is a dynamic and often complex interaction</w:t>
      </w:r>
      <w:r w:rsidR="008B4DAB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8B4DAB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8B4DAB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8B4DAB">
        <w:rPr>
          <w:sz w:val="24"/>
        </w:rPr>
        <w:t>.</w:t>
      </w:r>
    </w:p>
    <w:p w:rsidR="005C2D6F" w:rsidRDefault="005C2D6F"/>
    <w:p w:rsidR="005C2D6F" w:rsidRDefault="00B558C7">
      <w:r>
        <w:rPr>
          <w:sz w:val="28"/>
        </w:rPr>
        <w:t>Summary</w:t>
      </w:r>
    </w:p>
    <w:p w:rsidR="005C2D6F" w:rsidRDefault="00B558C7">
      <w:r>
        <w:t>Government, as an institution, is a complex and diverse entity that plays a pivotal role in shaping societies</w:t>
      </w:r>
      <w:r w:rsidR="008B4DAB">
        <w:t>.</w:t>
      </w:r>
      <w:r>
        <w:t xml:space="preserve"> Governments assume various forms and functions, ranging from providing essential services to ensuring national security</w:t>
      </w:r>
      <w:r w:rsidR="008B4DAB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8B4DAB">
        <w:t>.</w:t>
      </w:r>
      <w:r>
        <w:t xml:space="preserve"> Understanding the principles and practices of government is essential for fostering informed citizenship and ensuring the well-being of society</w:t>
      </w:r>
      <w:r w:rsidR="008B4DAB">
        <w:t>.</w:t>
      </w:r>
    </w:p>
    <w:sectPr w:rsidR="005C2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86807">
    <w:abstractNumId w:val="8"/>
  </w:num>
  <w:num w:numId="2" w16cid:durableId="1123113156">
    <w:abstractNumId w:val="6"/>
  </w:num>
  <w:num w:numId="3" w16cid:durableId="2120223913">
    <w:abstractNumId w:val="5"/>
  </w:num>
  <w:num w:numId="4" w16cid:durableId="1748845893">
    <w:abstractNumId w:val="4"/>
  </w:num>
  <w:num w:numId="5" w16cid:durableId="1098021367">
    <w:abstractNumId w:val="7"/>
  </w:num>
  <w:num w:numId="6" w16cid:durableId="1843542303">
    <w:abstractNumId w:val="3"/>
  </w:num>
  <w:num w:numId="7" w16cid:durableId="1096053728">
    <w:abstractNumId w:val="2"/>
  </w:num>
  <w:num w:numId="8" w16cid:durableId="964583388">
    <w:abstractNumId w:val="1"/>
  </w:num>
  <w:num w:numId="9" w16cid:durableId="8238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D6F"/>
    <w:rsid w:val="008B4DAB"/>
    <w:rsid w:val="00AA1D8D"/>
    <w:rsid w:val="00B47730"/>
    <w:rsid w:val="00B558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